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3434D9DB" w14:textId="3788D352" w:rsidR="005A5B7E" w:rsidRPr="00F85AB6" w:rsidRDefault="00651F5C" w:rsidP="00F85AB6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3363A">
        <w:rPr>
          <w:rFonts w:ascii="Arial" w:hAnsi="Arial" w:cs="Arial"/>
          <w:sz w:val="24"/>
          <w:szCs w:val="24"/>
          <w:lang w:eastAsia="es-MX"/>
        </w:rPr>
        <w:t>1</w:t>
      </w:r>
      <w:r w:rsidR="00E565CA">
        <w:rPr>
          <w:rFonts w:ascii="Arial" w:hAnsi="Arial" w:cs="Arial"/>
          <w:sz w:val="24"/>
          <w:szCs w:val="24"/>
          <w:lang w:eastAsia="es-MX"/>
        </w:rPr>
        <w:t>3</w:t>
      </w:r>
      <w:r w:rsidR="00F24D2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457F0D">
        <w:rPr>
          <w:rFonts w:ascii="Arial" w:hAnsi="Arial" w:cs="Arial"/>
          <w:sz w:val="24"/>
          <w:szCs w:val="24"/>
          <w:lang w:eastAsia="es-MX"/>
        </w:rPr>
        <w:t>septiembre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0CD1E732" w14:textId="6B9F1632" w:rsidR="00F55986" w:rsidRDefault="00F55986" w:rsidP="00191914">
      <w:pPr>
        <w:jc w:val="center"/>
        <w:rPr>
          <w:rFonts w:eastAsiaTheme="minorHAnsi" w:cs="Arial"/>
          <w:b/>
          <w:bCs/>
          <w:lang w:val="es-MX" w:eastAsia="es-MX"/>
        </w:rPr>
      </w:pPr>
    </w:p>
    <w:p w14:paraId="586649A0" w14:textId="67237416" w:rsidR="003F0DE3" w:rsidRDefault="003F0DE3" w:rsidP="00F55986">
      <w:pPr>
        <w:jc w:val="center"/>
        <w:rPr>
          <w:rFonts w:eastAsiaTheme="minorHAnsi" w:cs="Arial"/>
          <w:b/>
          <w:bCs/>
          <w:lang w:val="es-MX" w:eastAsia="es-MX"/>
        </w:rPr>
      </w:pPr>
    </w:p>
    <w:p w14:paraId="0E3A2049" w14:textId="69FAD6D0" w:rsidR="003F0DE3" w:rsidRPr="00600004" w:rsidRDefault="00600004" w:rsidP="003F0DE3">
      <w:pPr>
        <w:jc w:val="center"/>
        <w:rPr>
          <w:rFonts w:eastAsiaTheme="minorHAnsi" w:cs="Arial"/>
          <w:b/>
          <w:bCs/>
          <w:lang w:val="es-MX" w:eastAsia="es-MX"/>
        </w:rPr>
      </w:pPr>
      <w:r w:rsidRPr="00600004">
        <w:rPr>
          <w:rFonts w:eastAsiaTheme="minorHAnsi" w:cs="Arial"/>
          <w:b/>
          <w:bCs/>
          <w:lang w:val="es-MX" w:eastAsia="es-MX"/>
        </w:rPr>
        <w:t>REUNIÓN DE TRABAJO EN EL PRI DE CARA A LA INTEGRACIÓN DE LAS COMISIONES DEL CONSEJO POLÍTICO ESTATAL</w:t>
      </w:r>
    </w:p>
    <w:p w14:paraId="66F39DB5" w14:textId="453D6840" w:rsidR="00E838A0" w:rsidRDefault="00E838A0" w:rsidP="007A3D90">
      <w:pPr>
        <w:jc w:val="both"/>
        <w:rPr>
          <w:rFonts w:eastAsiaTheme="minorHAnsi" w:cs="Arial"/>
          <w:b/>
          <w:bCs/>
          <w:lang w:val="es-MX" w:eastAsia="es-MX"/>
        </w:rPr>
      </w:pPr>
    </w:p>
    <w:p w14:paraId="537F887E" w14:textId="6F8A5E59" w:rsidR="00E565CA" w:rsidRDefault="00E565CA" w:rsidP="007A3D9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unión de trabajo por parte de la dirigencia conformada por el presidente del Comité Directivo Estatal (CDE) del PRI, Herminio Ventura Rodríguez</w:t>
      </w:r>
      <w:r w:rsidR="00BE712B">
        <w:rPr>
          <w:rFonts w:cs="Arial"/>
          <w:sz w:val="24"/>
          <w:szCs w:val="24"/>
        </w:rPr>
        <w:t xml:space="preserve"> y d</w:t>
      </w:r>
      <w:r w:rsidR="00600004">
        <w:rPr>
          <w:rFonts w:cs="Arial"/>
          <w:sz w:val="24"/>
          <w:szCs w:val="24"/>
        </w:rPr>
        <w:t>el secretario de Organización, J</w:t>
      </w:r>
      <w:r w:rsidR="00600004" w:rsidRPr="00600004">
        <w:rPr>
          <w:rFonts w:cs="Arial"/>
          <w:sz w:val="24"/>
          <w:szCs w:val="24"/>
        </w:rPr>
        <w:t>uan Eduardo Hernández Tavera</w:t>
      </w:r>
      <w:r w:rsidR="00600004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on el respaldo del delegado del CEN, Hugo Contreras Zepeda de cara a la integración de las Comisiones del Consejo Político Estatal.</w:t>
      </w:r>
    </w:p>
    <w:p w14:paraId="3ADF9866" w14:textId="77777777" w:rsidR="00E565CA" w:rsidRDefault="00E565CA" w:rsidP="007A3D90">
      <w:pPr>
        <w:jc w:val="both"/>
        <w:rPr>
          <w:rFonts w:cs="Arial"/>
          <w:sz w:val="24"/>
          <w:szCs w:val="24"/>
        </w:rPr>
      </w:pPr>
    </w:p>
    <w:p w14:paraId="75D52F85" w14:textId="72327126" w:rsidR="00600004" w:rsidRDefault="0032792A" w:rsidP="007A3D9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cudieron la diputada federal </w:t>
      </w:r>
      <w:r w:rsidR="00A634DE">
        <w:rPr>
          <w:rFonts w:cs="Arial"/>
          <w:sz w:val="24"/>
          <w:szCs w:val="24"/>
        </w:rPr>
        <w:t xml:space="preserve">por #Aguascalientes </w:t>
      </w:r>
      <w:r>
        <w:rPr>
          <w:rFonts w:cs="Arial"/>
          <w:sz w:val="24"/>
          <w:szCs w:val="24"/>
        </w:rPr>
        <w:t>Norma Guel Saldívar, los miembros del Grupo Parlamentario del PRI, Margarita Gallegos Soto, Elsa Amabel Landín Olivares, Juan Manuel Gómez Morales,</w:t>
      </w:r>
      <w:r w:rsidR="00600004">
        <w:rPr>
          <w:rFonts w:cs="Arial"/>
          <w:sz w:val="24"/>
          <w:szCs w:val="24"/>
        </w:rPr>
        <w:t xml:space="preserve"> y los regidores de la capital Citlalli Rodríguez González e Israel Tagosam Salazar Imamura.</w:t>
      </w:r>
    </w:p>
    <w:p w14:paraId="53ED2CB6" w14:textId="77777777" w:rsidR="00600004" w:rsidRDefault="00600004" w:rsidP="007A3D90">
      <w:pPr>
        <w:jc w:val="both"/>
        <w:rPr>
          <w:rFonts w:cs="Arial"/>
          <w:sz w:val="24"/>
          <w:szCs w:val="24"/>
        </w:rPr>
      </w:pPr>
    </w:p>
    <w:p w14:paraId="53F8F697" w14:textId="171F209D" w:rsidR="00E565CA" w:rsidRDefault="0032792A" w:rsidP="0060000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03C1D95F" w14:textId="77777777" w:rsidR="00E565CA" w:rsidRDefault="00E565CA" w:rsidP="00337607">
      <w:pPr>
        <w:jc w:val="center"/>
        <w:rPr>
          <w:rFonts w:cs="Arial"/>
          <w:sz w:val="24"/>
          <w:szCs w:val="24"/>
        </w:rPr>
      </w:pPr>
    </w:p>
    <w:p w14:paraId="25BC4575" w14:textId="77777777" w:rsidR="007A3D90" w:rsidRDefault="007A3D90" w:rsidP="00337607">
      <w:pPr>
        <w:jc w:val="center"/>
        <w:rPr>
          <w:rFonts w:cs="Arial"/>
          <w:sz w:val="24"/>
          <w:szCs w:val="24"/>
        </w:rPr>
      </w:pPr>
    </w:p>
    <w:p w14:paraId="7784C929" w14:textId="54D706BD" w:rsidR="00337607" w:rsidRDefault="00337607" w:rsidP="00337607">
      <w:pPr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14:paraId="37846BBC" w14:textId="6E25EAFA" w:rsidR="00C90694" w:rsidRDefault="00C90694" w:rsidP="00337607">
      <w:pPr>
        <w:jc w:val="center"/>
        <w:rPr>
          <w:rFonts w:cs="Arial"/>
          <w:b/>
          <w:sz w:val="36"/>
          <w:szCs w:val="36"/>
        </w:rPr>
      </w:pPr>
    </w:p>
    <w:sectPr w:rsidR="00C9069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A1692" w14:textId="77777777" w:rsidR="00B248E2" w:rsidRDefault="00B248E2">
      <w:r>
        <w:separator/>
      </w:r>
    </w:p>
  </w:endnote>
  <w:endnote w:type="continuationSeparator" w:id="0">
    <w:p w14:paraId="731D5D45" w14:textId="77777777" w:rsidR="00B248E2" w:rsidRDefault="00B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B248E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B248E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3B898" w14:textId="77777777" w:rsidR="00B248E2" w:rsidRDefault="00B248E2">
      <w:r>
        <w:separator/>
      </w:r>
    </w:p>
  </w:footnote>
  <w:footnote w:type="continuationSeparator" w:id="0">
    <w:p w14:paraId="223A8281" w14:textId="77777777" w:rsidR="00B248E2" w:rsidRDefault="00B2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123990C7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</w:t>
    </w:r>
    <w:r w:rsidR="00B70E48">
      <w:rPr>
        <w:sz w:val="32"/>
        <w:szCs w:val="32"/>
      </w:rPr>
      <w:t>2</w:t>
    </w:r>
    <w:r w:rsidR="00E565CA">
      <w:rPr>
        <w:sz w:val="32"/>
        <w:szCs w:val="32"/>
      </w:rPr>
      <w:t>9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3647856C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2A0DFC80">
          <wp:simplePos x="0" y="0"/>
          <wp:positionH relativeFrom="column">
            <wp:posOffset>-123190</wp:posOffset>
          </wp:positionH>
          <wp:positionV relativeFrom="paragraph">
            <wp:posOffset>-326390</wp:posOffset>
          </wp:positionV>
          <wp:extent cx="1709420" cy="609600"/>
          <wp:effectExtent l="0" t="0" r="5080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F8E3988">
              <wp:simplePos x="0" y="0"/>
              <wp:positionH relativeFrom="column">
                <wp:posOffset>-124460</wp:posOffset>
              </wp:positionH>
              <wp:positionV relativeFrom="paragraph">
                <wp:posOffset>6286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8pt;margin-top:4.9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3CDA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BCC"/>
    <w:rsid w:val="00012E87"/>
    <w:rsid w:val="000134AF"/>
    <w:rsid w:val="00013AF1"/>
    <w:rsid w:val="00014078"/>
    <w:rsid w:val="00014479"/>
    <w:rsid w:val="00014963"/>
    <w:rsid w:val="00014C65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99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140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73E"/>
    <w:rsid w:val="00032816"/>
    <w:rsid w:val="00032EB9"/>
    <w:rsid w:val="000331CD"/>
    <w:rsid w:val="000334F9"/>
    <w:rsid w:val="000340C1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21A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485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44"/>
    <w:rsid w:val="0005508A"/>
    <w:rsid w:val="00055409"/>
    <w:rsid w:val="00055C9A"/>
    <w:rsid w:val="00055DE0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86E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76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723"/>
    <w:rsid w:val="00084841"/>
    <w:rsid w:val="00084955"/>
    <w:rsid w:val="00085006"/>
    <w:rsid w:val="0008550F"/>
    <w:rsid w:val="000856C7"/>
    <w:rsid w:val="00085821"/>
    <w:rsid w:val="00085EA0"/>
    <w:rsid w:val="00085F62"/>
    <w:rsid w:val="00086434"/>
    <w:rsid w:val="0008655E"/>
    <w:rsid w:val="000871A5"/>
    <w:rsid w:val="00087B67"/>
    <w:rsid w:val="00087C22"/>
    <w:rsid w:val="00087E5C"/>
    <w:rsid w:val="0009053C"/>
    <w:rsid w:val="0009061F"/>
    <w:rsid w:val="00090CEA"/>
    <w:rsid w:val="00090E9A"/>
    <w:rsid w:val="000910E4"/>
    <w:rsid w:val="00091308"/>
    <w:rsid w:val="00091CFE"/>
    <w:rsid w:val="00091FB6"/>
    <w:rsid w:val="0009201B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570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0C2D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5DE"/>
    <w:rsid w:val="000C6706"/>
    <w:rsid w:val="000C6867"/>
    <w:rsid w:val="000C6B9E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1AC3"/>
    <w:rsid w:val="000D1CC2"/>
    <w:rsid w:val="000D2120"/>
    <w:rsid w:val="000D22D8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7F6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3FDF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CD9"/>
    <w:rsid w:val="00127F81"/>
    <w:rsid w:val="001304E7"/>
    <w:rsid w:val="00130991"/>
    <w:rsid w:val="00130CAD"/>
    <w:rsid w:val="00130F1B"/>
    <w:rsid w:val="001310FA"/>
    <w:rsid w:val="00131A24"/>
    <w:rsid w:val="00131D83"/>
    <w:rsid w:val="00132CAA"/>
    <w:rsid w:val="00132DA1"/>
    <w:rsid w:val="001335A0"/>
    <w:rsid w:val="00133830"/>
    <w:rsid w:val="00133898"/>
    <w:rsid w:val="00134434"/>
    <w:rsid w:val="001345C5"/>
    <w:rsid w:val="001345D3"/>
    <w:rsid w:val="001346BE"/>
    <w:rsid w:val="001346DA"/>
    <w:rsid w:val="00134B14"/>
    <w:rsid w:val="001353F8"/>
    <w:rsid w:val="00135403"/>
    <w:rsid w:val="0013546D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685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552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A35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5D2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1914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BB9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2D33"/>
    <w:rsid w:val="001C3178"/>
    <w:rsid w:val="001C3305"/>
    <w:rsid w:val="001C3417"/>
    <w:rsid w:val="001C3526"/>
    <w:rsid w:val="001C3CEF"/>
    <w:rsid w:val="001C3DA5"/>
    <w:rsid w:val="001C4282"/>
    <w:rsid w:val="001C47CE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D91"/>
    <w:rsid w:val="001E0EB9"/>
    <w:rsid w:val="001E1571"/>
    <w:rsid w:val="001E22C3"/>
    <w:rsid w:val="001E2728"/>
    <w:rsid w:val="001E2940"/>
    <w:rsid w:val="001E3333"/>
    <w:rsid w:val="001E358B"/>
    <w:rsid w:val="001E37F5"/>
    <w:rsid w:val="001E408C"/>
    <w:rsid w:val="001E423C"/>
    <w:rsid w:val="001E4268"/>
    <w:rsid w:val="001E4A2F"/>
    <w:rsid w:val="001E4D54"/>
    <w:rsid w:val="001E4F5A"/>
    <w:rsid w:val="001E4FBC"/>
    <w:rsid w:val="001E511D"/>
    <w:rsid w:val="001E5188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513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62A0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6D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280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157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BA2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405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D62"/>
    <w:rsid w:val="002A7EB6"/>
    <w:rsid w:val="002B0020"/>
    <w:rsid w:val="002B03D4"/>
    <w:rsid w:val="002B0D3B"/>
    <w:rsid w:val="002B1025"/>
    <w:rsid w:val="002B1242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A9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E7641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B4F"/>
    <w:rsid w:val="002F4E12"/>
    <w:rsid w:val="002F5371"/>
    <w:rsid w:val="002F5B99"/>
    <w:rsid w:val="002F5D5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0E30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28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2A"/>
    <w:rsid w:val="003279B6"/>
    <w:rsid w:val="003279BA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3E2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607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0E0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DEE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6E8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5B0F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63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5E9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7B9"/>
    <w:rsid w:val="003A67D9"/>
    <w:rsid w:val="003A6AF0"/>
    <w:rsid w:val="003A6EAD"/>
    <w:rsid w:val="003A6F49"/>
    <w:rsid w:val="003A6F87"/>
    <w:rsid w:val="003A71DF"/>
    <w:rsid w:val="003A735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19F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6CDA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0FB4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DE3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1AD6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6D28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4F5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57F0D"/>
    <w:rsid w:val="0046013A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1BF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276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5C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C97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318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34B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43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4F7E57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B92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0A8"/>
    <w:rsid w:val="00512383"/>
    <w:rsid w:val="005124A3"/>
    <w:rsid w:val="00512D06"/>
    <w:rsid w:val="00513228"/>
    <w:rsid w:val="0051337D"/>
    <w:rsid w:val="00513507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17ED0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208"/>
    <w:rsid w:val="005224B9"/>
    <w:rsid w:val="00522A0F"/>
    <w:rsid w:val="00522AC4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EE1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07FD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1C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7A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55E0"/>
    <w:rsid w:val="005C5650"/>
    <w:rsid w:val="005C59F9"/>
    <w:rsid w:val="005C5A41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5F5E"/>
    <w:rsid w:val="005E61FC"/>
    <w:rsid w:val="005E646D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004"/>
    <w:rsid w:val="00600326"/>
    <w:rsid w:val="00600A07"/>
    <w:rsid w:val="0060107B"/>
    <w:rsid w:val="0060172F"/>
    <w:rsid w:val="006017E0"/>
    <w:rsid w:val="00601C05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55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3EFC"/>
    <w:rsid w:val="006140A6"/>
    <w:rsid w:val="0061484D"/>
    <w:rsid w:val="00614CCE"/>
    <w:rsid w:val="00614DBC"/>
    <w:rsid w:val="006150E0"/>
    <w:rsid w:val="006155A4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8E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74"/>
    <w:rsid w:val="0065458A"/>
    <w:rsid w:val="00654F27"/>
    <w:rsid w:val="00654F55"/>
    <w:rsid w:val="00655020"/>
    <w:rsid w:val="00655478"/>
    <w:rsid w:val="0065573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0B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1D15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2AE0"/>
    <w:rsid w:val="0068301D"/>
    <w:rsid w:val="006838BC"/>
    <w:rsid w:val="00683D73"/>
    <w:rsid w:val="00683EC0"/>
    <w:rsid w:val="00684686"/>
    <w:rsid w:val="0068473B"/>
    <w:rsid w:val="006847A6"/>
    <w:rsid w:val="00684892"/>
    <w:rsid w:val="00684AD1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40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97EC1"/>
    <w:rsid w:val="006A0255"/>
    <w:rsid w:val="006A0379"/>
    <w:rsid w:val="006A067B"/>
    <w:rsid w:val="006A0AC8"/>
    <w:rsid w:val="006A0C47"/>
    <w:rsid w:val="006A18C9"/>
    <w:rsid w:val="006A1B06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2A1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3A1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E95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1B9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81B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CB6"/>
    <w:rsid w:val="00705E34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2CA"/>
    <w:rsid w:val="00712313"/>
    <w:rsid w:val="007125C1"/>
    <w:rsid w:val="00712705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2B18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C6F"/>
    <w:rsid w:val="00764D5C"/>
    <w:rsid w:val="00764FD2"/>
    <w:rsid w:val="00765114"/>
    <w:rsid w:val="00766A41"/>
    <w:rsid w:val="007670D3"/>
    <w:rsid w:val="00767F8D"/>
    <w:rsid w:val="00770503"/>
    <w:rsid w:val="007707BA"/>
    <w:rsid w:val="00770EE1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77EBD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9F2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D90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0C95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D7E1C"/>
    <w:rsid w:val="007E00A6"/>
    <w:rsid w:val="007E0FE0"/>
    <w:rsid w:val="007E1793"/>
    <w:rsid w:val="007E189D"/>
    <w:rsid w:val="007E192A"/>
    <w:rsid w:val="007E27D3"/>
    <w:rsid w:val="007E2FFD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061"/>
    <w:rsid w:val="007F45E1"/>
    <w:rsid w:val="007F4F26"/>
    <w:rsid w:val="007F5014"/>
    <w:rsid w:val="007F546C"/>
    <w:rsid w:val="007F5A74"/>
    <w:rsid w:val="007F5E3F"/>
    <w:rsid w:val="007F6008"/>
    <w:rsid w:val="007F6271"/>
    <w:rsid w:val="007F6619"/>
    <w:rsid w:val="007F6CD6"/>
    <w:rsid w:val="007F6CE0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0D2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07CA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5C6B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4C8"/>
    <w:rsid w:val="008206B1"/>
    <w:rsid w:val="008209FD"/>
    <w:rsid w:val="0082113A"/>
    <w:rsid w:val="0082158E"/>
    <w:rsid w:val="008215A9"/>
    <w:rsid w:val="008217A5"/>
    <w:rsid w:val="008223E1"/>
    <w:rsid w:val="008224D0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3A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5CCA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36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9F6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4EDB"/>
    <w:rsid w:val="008654E7"/>
    <w:rsid w:val="008658B0"/>
    <w:rsid w:val="00865A9B"/>
    <w:rsid w:val="008666FB"/>
    <w:rsid w:val="008669ED"/>
    <w:rsid w:val="00867040"/>
    <w:rsid w:val="00867605"/>
    <w:rsid w:val="008678DF"/>
    <w:rsid w:val="00867F6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264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C81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3A23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71A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86E"/>
    <w:rsid w:val="008D7EE8"/>
    <w:rsid w:val="008E0060"/>
    <w:rsid w:val="008E0176"/>
    <w:rsid w:val="008E02D7"/>
    <w:rsid w:val="008E0A1D"/>
    <w:rsid w:val="008E0CD6"/>
    <w:rsid w:val="008E114E"/>
    <w:rsid w:val="008E14C3"/>
    <w:rsid w:val="008E17A9"/>
    <w:rsid w:val="008E1BD2"/>
    <w:rsid w:val="008E1C0B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92E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41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3EB1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6E9C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34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0E36"/>
    <w:rsid w:val="00931085"/>
    <w:rsid w:val="009310A2"/>
    <w:rsid w:val="00931530"/>
    <w:rsid w:val="00931634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4C8"/>
    <w:rsid w:val="00936657"/>
    <w:rsid w:val="00936A2C"/>
    <w:rsid w:val="00936B4F"/>
    <w:rsid w:val="009370CD"/>
    <w:rsid w:val="0093737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3D8F"/>
    <w:rsid w:val="0094456A"/>
    <w:rsid w:val="00944714"/>
    <w:rsid w:val="00944C01"/>
    <w:rsid w:val="00945305"/>
    <w:rsid w:val="0094558A"/>
    <w:rsid w:val="00945DC7"/>
    <w:rsid w:val="00946009"/>
    <w:rsid w:val="009467B3"/>
    <w:rsid w:val="00946962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107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32"/>
    <w:rsid w:val="00956E6F"/>
    <w:rsid w:val="00956F2F"/>
    <w:rsid w:val="009572F9"/>
    <w:rsid w:val="009575F0"/>
    <w:rsid w:val="009577C0"/>
    <w:rsid w:val="00957826"/>
    <w:rsid w:val="00960184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396"/>
    <w:rsid w:val="009644EB"/>
    <w:rsid w:val="00964533"/>
    <w:rsid w:val="00964756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05D"/>
    <w:rsid w:val="0097312F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332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90F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6B4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45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126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E4C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499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8AA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C93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6D57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A52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2A7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BFB"/>
    <w:rsid w:val="00A61DF2"/>
    <w:rsid w:val="00A620DE"/>
    <w:rsid w:val="00A621B4"/>
    <w:rsid w:val="00A62751"/>
    <w:rsid w:val="00A629C7"/>
    <w:rsid w:val="00A62F0F"/>
    <w:rsid w:val="00A634DE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C93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4A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7E2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166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2F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0D"/>
    <w:rsid w:val="00AB5F14"/>
    <w:rsid w:val="00AB665F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828"/>
    <w:rsid w:val="00AD39EB"/>
    <w:rsid w:val="00AD3F48"/>
    <w:rsid w:val="00AD4032"/>
    <w:rsid w:val="00AD4225"/>
    <w:rsid w:val="00AD5D61"/>
    <w:rsid w:val="00AD5ED7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0DB"/>
    <w:rsid w:val="00AF65C1"/>
    <w:rsid w:val="00AF6EF1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4C5C"/>
    <w:rsid w:val="00B050F6"/>
    <w:rsid w:val="00B05A56"/>
    <w:rsid w:val="00B067CF"/>
    <w:rsid w:val="00B06851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8E2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2A68"/>
    <w:rsid w:val="00B32CB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3EA9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57EC2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48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E9"/>
    <w:rsid w:val="00B7337D"/>
    <w:rsid w:val="00B73578"/>
    <w:rsid w:val="00B73AEF"/>
    <w:rsid w:val="00B73B76"/>
    <w:rsid w:val="00B742E7"/>
    <w:rsid w:val="00B743F6"/>
    <w:rsid w:val="00B74AB9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6572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3F8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97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429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5D32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4E6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0F79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12B"/>
    <w:rsid w:val="00BE7A5A"/>
    <w:rsid w:val="00BE7D51"/>
    <w:rsid w:val="00BE7ED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0AEF"/>
    <w:rsid w:val="00C01579"/>
    <w:rsid w:val="00C01F0F"/>
    <w:rsid w:val="00C0216E"/>
    <w:rsid w:val="00C0233D"/>
    <w:rsid w:val="00C0258C"/>
    <w:rsid w:val="00C025A8"/>
    <w:rsid w:val="00C032E3"/>
    <w:rsid w:val="00C03571"/>
    <w:rsid w:val="00C037DD"/>
    <w:rsid w:val="00C03893"/>
    <w:rsid w:val="00C03D9B"/>
    <w:rsid w:val="00C03FD5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07E9E"/>
    <w:rsid w:val="00C105E7"/>
    <w:rsid w:val="00C10D1F"/>
    <w:rsid w:val="00C10E99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72B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2F3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972"/>
    <w:rsid w:val="00C61AEB"/>
    <w:rsid w:val="00C61C43"/>
    <w:rsid w:val="00C61F55"/>
    <w:rsid w:val="00C62859"/>
    <w:rsid w:val="00C631A3"/>
    <w:rsid w:val="00C631E1"/>
    <w:rsid w:val="00C632AD"/>
    <w:rsid w:val="00C6377E"/>
    <w:rsid w:val="00C63F39"/>
    <w:rsid w:val="00C6411E"/>
    <w:rsid w:val="00C64459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C54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62"/>
    <w:rsid w:val="00C86EAB"/>
    <w:rsid w:val="00C870C3"/>
    <w:rsid w:val="00C87197"/>
    <w:rsid w:val="00C87FC6"/>
    <w:rsid w:val="00C90325"/>
    <w:rsid w:val="00C90694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9D9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16"/>
    <w:rsid w:val="00CA0278"/>
    <w:rsid w:val="00CA04AE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8F7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E0E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800"/>
    <w:rsid w:val="00CC3A9F"/>
    <w:rsid w:val="00CC3E76"/>
    <w:rsid w:val="00CC3FD7"/>
    <w:rsid w:val="00CC40A0"/>
    <w:rsid w:val="00CC442F"/>
    <w:rsid w:val="00CC4655"/>
    <w:rsid w:val="00CC50AF"/>
    <w:rsid w:val="00CC5407"/>
    <w:rsid w:val="00CC5AB2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E7D55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8F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0EAC"/>
    <w:rsid w:val="00D11565"/>
    <w:rsid w:val="00D11581"/>
    <w:rsid w:val="00D11B13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720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D94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AD8"/>
    <w:rsid w:val="00D44466"/>
    <w:rsid w:val="00D44469"/>
    <w:rsid w:val="00D444BD"/>
    <w:rsid w:val="00D444CF"/>
    <w:rsid w:val="00D44E72"/>
    <w:rsid w:val="00D44F36"/>
    <w:rsid w:val="00D451E4"/>
    <w:rsid w:val="00D457B1"/>
    <w:rsid w:val="00D457CC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7D5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89F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9F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2D1B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67A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D53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3D4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1A15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43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5CA"/>
    <w:rsid w:val="00E56640"/>
    <w:rsid w:val="00E56B5D"/>
    <w:rsid w:val="00E5709A"/>
    <w:rsid w:val="00E574A5"/>
    <w:rsid w:val="00E60100"/>
    <w:rsid w:val="00E603D3"/>
    <w:rsid w:val="00E6055E"/>
    <w:rsid w:val="00E607A7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DC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F0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DF5"/>
    <w:rsid w:val="00E76E18"/>
    <w:rsid w:val="00E76E21"/>
    <w:rsid w:val="00E7706A"/>
    <w:rsid w:val="00E771B4"/>
    <w:rsid w:val="00E772A1"/>
    <w:rsid w:val="00E7797E"/>
    <w:rsid w:val="00E77BE0"/>
    <w:rsid w:val="00E77E49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8A0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56C"/>
    <w:rsid w:val="00E958E2"/>
    <w:rsid w:val="00E959B2"/>
    <w:rsid w:val="00E9663F"/>
    <w:rsid w:val="00E9700C"/>
    <w:rsid w:val="00E97901"/>
    <w:rsid w:val="00E9790A"/>
    <w:rsid w:val="00E9795E"/>
    <w:rsid w:val="00EA0137"/>
    <w:rsid w:val="00EA03E3"/>
    <w:rsid w:val="00EA0CC8"/>
    <w:rsid w:val="00EA0E74"/>
    <w:rsid w:val="00EA1398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D0A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223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E18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E7D0E"/>
    <w:rsid w:val="00EF00DF"/>
    <w:rsid w:val="00EF0343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A72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0E7B"/>
    <w:rsid w:val="00F218DA"/>
    <w:rsid w:val="00F21D6D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29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742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EB3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8E7"/>
    <w:rsid w:val="00F37FFB"/>
    <w:rsid w:val="00F40117"/>
    <w:rsid w:val="00F40284"/>
    <w:rsid w:val="00F40787"/>
    <w:rsid w:val="00F40A12"/>
    <w:rsid w:val="00F40C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5986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60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276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AB6"/>
    <w:rsid w:val="00F85BA9"/>
    <w:rsid w:val="00F85DC2"/>
    <w:rsid w:val="00F86784"/>
    <w:rsid w:val="00F86866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38"/>
    <w:rsid w:val="00F91BEA"/>
    <w:rsid w:val="00F91FB9"/>
    <w:rsid w:val="00F92300"/>
    <w:rsid w:val="00F9236F"/>
    <w:rsid w:val="00F92374"/>
    <w:rsid w:val="00F92716"/>
    <w:rsid w:val="00F930C3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0EE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5C5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0CBA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36EA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589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8E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tipocargo">
    <w:name w:val="tipocargo"/>
    <w:basedOn w:val="Fuentedeprrafopredeter"/>
    <w:rsid w:val="000D2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11</cp:revision>
  <cp:lastPrinted>2018-08-01T00:33:00Z</cp:lastPrinted>
  <dcterms:created xsi:type="dcterms:W3CDTF">2020-08-30T01:34:00Z</dcterms:created>
  <dcterms:modified xsi:type="dcterms:W3CDTF">2020-09-13T16:16:00Z</dcterms:modified>
</cp:coreProperties>
</file>